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A94" w:rsidRPr="00575BCE" w:rsidRDefault="00931A94" w:rsidP="00931A94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>(様式２)</w:t>
      </w:r>
    </w:p>
    <w:p w:rsidR="00931A94" w:rsidRPr="00575BCE" w:rsidRDefault="00931A94" w:rsidP="00931A94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会　社　概　要</w:t>
      </w:r>
    </w:p>
    <w:p w:rsidR="00931A94" w:rsidRPr="00575BCE" w:rsidRDefault="00931A94" w:rsidP="00931A94">
      <w:pPr>
        <w:rPr>
          <w:rFonts w:asciiTheme="minorEastAsia" w:hAnsiTheme="minorEastAsia"/>
        </w:rPr>
      </w:pPr>
    </w:p>
    <w:tbl>
      <w:tblPr>
        <w:tblW w:w="8800" w:type="dxa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6218"/>
      </w:tblGrid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D09AB" w:rsidRPr="00575BCE" w:rsidRDefault="00AD09AB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AD09AB" w:rsidP="00AD09A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 w:cs="ＭＳ 明朝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契約事務所名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D09AB" w:rsidRPr="00575BCE" w:rsidRDefault="00931A94" w:rsidP="00AD09A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契約事務所</w:t>
            </w:r>
          </w:p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D09AB" w:rsidRPr="00575BCE" w:rsidRDefault="00931A94" w:rsidP="00AD09A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契約事務所</w:t>
            </w:r>
          </w:p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電話番号 FAX番号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931A94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D09AB" w:rsidRPr="00575BCE" w:rsidRDefault="00931A94" w:rsidP="00AD09A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契約事務所</w:t>
            </w:r>
          </w:p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担当者の職・氏名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31A94" w:rsidRPr="00575BCE" w:rsidRDefault="00931A94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0E2BC9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0E2BC9" w:rsidRPr="00575BCE" w:rsidRDefault="000E2BC9" w:rsidP="00AD09A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従業者数</w:t>
            </w:r>
          </w:p>
          <w:p w:rsidR="000E2BC9" w:rsidRPr="00575BCE" w:rsidRDefault="000E2BC9" w:rsidP="00AD09A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(契約事務所従業者数)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0E2BC9" w:rsidRPr="00575BCE" w:rsidRDefault="000E2BC9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AD09AB" w:rsidRPr="00575BCE" w:rsidTr="004959DD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D09AB" w:rsidRPr="00575BCE" w:rsidRDefault="00AD09AB" w:rsidP="00AD09AB">
            <w:pPr>
              <w:rPr>
                <w:rFonts w:asciiTheme="minorEastAsia" w:hAnsiTheme="minorEastAsia"/>
              </w:rPr>
            </w:pPr>
            <w:r w:rsidRPr="00575BCE">
              <w:rPr>
                <w:rFonts w:asciiTheme="minorEastAsia" w:hAnsiTheme="minorEastAsia" w:hint="eastAsia"/>
              </w:rPr>
              <w:t>ホームページURL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D09AB" w:rsidRPr="00575BCE" w:rsidRDefault="00AD09AB" w:rsidP="00AD09AB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AD09AB" w:rsidRPr="00575BCE" w:rsidRDefault="00AD09AB" w:rsidP="00931A94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AD09AB" w:rsidRPr="00575BCE" w:rsidSect="002F30DC">
      <w:pgSz w:w="11906" w:h="16838" w:code="9"/>
      <w:pgMar w:top="1985" w:right="1701" w:bottom="1418" w:left="1701" w:header="851" w:footer="992" w:gutter="0"/>
      <w:pgNumType w:fmt="numberInDash" w:start="2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886" w:rsidRDefault="00A65886" w:rsidP="00B449CD">
      <w:r>
        <w:separator/>
      </w:r>
    </w:p>
  </w:endnote>
  <w:endnote w:type="continuationSeparator" w:id="0">
    <w:p w:rsidR="00A65886" w:rsidRDefault="00A65886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886" w:rsidRDefault="00A65886" w:rsidP="00B449CD">
      <w:r>
        <w:separator/>
      </w:r>
    </w:p>
  </w:footnote>
  <w:footnote w:type="continuationSeparator" w:id="0">
    <w:p w:rsidR="00A65886" w:rsidRDefault="00A65886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264B0"/>
    <w:rsid w:val="0003775B"/>
    <w:rsid w:val="0004148A"/>
    <w:rsid w:val="0005017A"/>
    <w:rsid w:val="000520F1"/>
    <w:rsid w:val="00077BBC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45E4"/>
    <w:rsid w:val="001F53F9"/>
    <w:rsid w:val="0022455C"/>
    <w:rsid w:val="00225675"/>
    <w:rsid w:val="0023276A"/>
    <w:rsid w:val="002439CE"/>
    <w:rsid w:val="00243A90"/>
    <w:rsid w:val="00257B52"/>
    <w:rsid w:val="00270F0F"/>
    <w:rsid w:val="00274153"/>
    <w:rsid w:val="002772C4"/>
    <w:rsid w:val="00291D90"/>
    <w:rsid w:val="002B6AEA"/>
    <w:rsid w:val="002D503B"/>
    <w:rsid w:val="002E09C7"/>
    <w:rsid w:val="002F30DC"/>
    <w:rsid w:val="002F7F86"/>
    <w:rsid w:val="00315556"/>
    <w:rsid w:val="003178C3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601ADE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51BB6"/>
    <w:rsid w:val="00754A0E"/>
    <w:rsid w:val="007552E2"/>
    <w:rsid w:val="00772211"/>
    <w:rsid w:val="00782502"/>
    <w:rsid w:val="007A75FF"/>
    <w:rsid w:val="007C0887"/>
    <w:rsid w:val="007C5C93"/>
    <w:rsid w:val="007E5219"/>
    <w:rsid w:val="007F2343"/>
    <w:rsid w:val="007F2504"/>
    <w:rsid w:val="00800511"/>
    <w:rsid w:val="00807D73"/>
    <w:rsid w:val="0081646F"/>
    <w:rsid w:val="00844D92"/>
    <w:rsid w:val="00855742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226BD"/>
    <w:rsid w:val="00A42E5F"/>
    <w:rsid w:val="00A65886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A0442"/>
    <w:rsid w:val="00BA14D7"/>
    <w:rsid w:val="00BA25F6"/>
    <w:rsid w:val="00BA4FD5"/>
    <w:rsid w:val="00BB04C0"/>
    <w:rsid w:val="00BC49D9"/>
    <w:rsid w:val="00BD0767"/>
    <w:rsid w:val="00BE1835"/>
    <w:rsid w:val="00BE3ADF"/>
    <w:rsid w:val="00BE58B1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64FB0"/>
    <w:rsid w:val="00D72973"/>
    <w:rsid w:val="00D75B27"/>
    <w:rsid w:val="00D801AF"/>
    <w:rsid w:val="00D85674"/>
    <w:rsid w:val="00DC1DD7"/>
    <w:rsid w:val="00DE3F27"/>
    <w:rsid w:val="00DE7DAB"/>
    <w:rsid w:val="00DF6D49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52E7D"/>
    <w:rsid w:val="00F534A8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A9A8AD"/>
  <w15:docId w15:val="{54D7D7BA-28E5-4942-8159-41FB011F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4AC9-FA8A-4F7C-96AA-DF41D96B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4</cp:revision>
  <cp:lastPrinted>2018-01-09T07:01:00Z</cp:lastPrinted>
  <dcterms:created xsi:type="dcterms:W3CDTF">2018-01-09T08:14:00Z</dcterms:created>
  <dcterms:modified xsi:type="dcterms:W3CDTF">2025-10-28T01:13:00Z</dcterms:modified>
</cp:coreProperties>
</file>